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94" w:rsidRPr="00B73B0E" w:rsidRDefault="00B73B0E">
      <w:pPr>
        <w:jc w:val="center"/>
        <w:rPr>
          <w:rFonts w:ascii="Arial" w:hAnsi="Arial" w:cs="Arial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603250</wp:posOffset>
            </wp:positionV>
            <wp:extent cx="2313940" cy="1542415"/>
            <wp:effectExtent l="0" t="0" r="0" b="635"/>
            <wp:wrapNone/>
            <wp:docPr id="4" name="Picture 4" descr="Black nameplate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nameplate lar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58" w:rsidRPr="00B73B0E">
        <w:rPr>
          <w:rFonts w:ascii="Arial" w:hAnsi="Arial" w:cs="Arial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YMENT </w:t>
      </w:r>
      <w:r w:rsidR="005F2681" w:rsidRPr="00B73B0E">
        <w:rPr>
          <w:rFonts w:ascii="Arial" w:hAnsi="Arial" w:cs="Arial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UCHER</w:t>
      </w:r>
    </w:p>
    <w:p w:rsidR="00A15894" w:rsidRPr="00B73B0E" w:rsidRDefault="00A15894">
      <w:pPr>
        <w:jc w:val="center"/>
        <w:rPr>
          <w:rFonts w:ascii="Arial" w:hAnsi="Arial" w:cs="Arial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3B0E">
        <w:rPr>
          <w:rFonts w:ascii="Arial" w:hAnsi="Arial" w:cs="Arial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WA DISTRICT EAST – LCMS</w:t>
      </w:r>
    </w:p>
    <w:p w:rsidR="006615D9" w:rsidRPr="00B73B0E" w:rsidRDefault="006615D9">
      <w:pPr>
        <w:jc w:val="center"/>
        <w:rPr>
          <w:rFonts w:ascii="Arial" w:hAnsi="Arial" w:cs="Arial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15D9" w:rsidRPr="00B73B0E" w:rsidRDefault="006615D9">
      <w:pPr>
        <w:jc w:val="center"/>
        <w:rPr>
          <w:rFonts w:ascii="Arial" w:hAnsi="Arial" w:cs="Arial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95"/>
        <w:gridCol w:w="780"/>
        <w:gridCol w:w="2693"/>
        <w:gridCol w:w="1314"/>
        <w:gridCol w:w="2400"/>
      </w:tblGrid>
      <w:tr w:rsidR="00A15894" w:rsidTr="005F2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8" w:type="dxa"/>
            <w:gridSpan w:val="3"/>
            <w:vAlign w:val="bottom"/>
          </w:tcPr>
          <w:p w:rsidR="00A15894" w:rsidRDefault="00A15894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vAlign w:val="bottom"/>
          </w:tcPr>
          <w:p w:rsidR="00A15894" w:rsidRPr="00B73B0E" w:rsidRDefault="00A15894">
            <w:pPr>
              <w:jc w:val="right"/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3B0E"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: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A15894" w:rsidRDefault="00226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15894" w:rsidTr="005F2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5" w:type="dxa"/>
            <w:vAlign w:val="bottom"/>
          </w:tcPr>
          <w:p w:rsidR="00A15894" w:rsidRPr="00B73B0E" w:rsidRDefault="00A15894" w:rsidP="005F2681">
            <w:pPr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3B0E"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bookmarkStart w:id="1" w:name="Text1"/>
            <w:r w:rsidRPr="00B73B0E"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 TO:</w:t>
            </w:r>
          </w:p>
        </w:tc>
        <w:tc>
          <w:tcPr>
            <w:tcW w:w="7187" w:type="dxa"/>
            <w:gridSpan w:val="4"/>
            <w:tcBorders>
              <w:bottom w:val="single" w:sz="4" w:space="0" w:color="auto"/>
            </w:tcBorders>
            <w:vAlign w:val="bottom"/>
          </w:tcPr>
          <w:p w:rsidR="00A15894" w:rsidRDefault="00A1589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15894" w:rsidTr="005F2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5" w:type="dxa"/>
            <w:vAlign w:val="bottom"/>
          </w:tcPr>
          <w:p w:rsidR="00A15894" w:rsidRPr="00B73B0E" w:rsidRDefault="00A15894" w:rsidP="005F2681">
            <w:pPr>
              <w:spacing w:before="240"/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3B0E"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bookmarkStart w:id="2" w:name="Text2"/>
            <w:r w:rsidRPr="00B73B0E"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DRESS:</w:t>
            </w:r>
          </w:p>
        </w:tc>
        <w:tc>
          <w:tcPr>
            <w:tcW w:w="7187" w:type="dxa"/>
            <w:gridSpan w:val="4"/>
            <w:tcBorders>
              <w:bottom w:val="single" w:sz="4" w:space="0" w:color="auto"/>
            </w:tcBorders>
            <w:vAlign w:val="bottom"/>
          </w:tcPr>
          <w:p w:rsidR="00A15894" w:rsidRDefault="00A15894" w:rsidP="005F268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15894" w:rsidTr="005F2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5" w:type="dxa"/>
            <w:vAlign w:val="bottom"/>
          </w:tcPr>
          <w:p w:rsidR="00A15894" w:rsidRDefault="00A15894" w:rsidP="005F2681">
            <w:pPr>
              <w:pStyle w:val="Heading1"/>
              <w:spacing w:before="240"/>
            </w:pPr>
            <w:r>
              <w:t>CITY, STATE  ZIP: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894" w:rsidRDefault="00A15894" w:rsidP="005F268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F2681" w:rsidTr="005F2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5" w:type="dxa"/>
            <w:vAlign w:val="bottom"/>
          </w:tcPr>
          <w:p w:rsidR="005F2681" w:rsidRPr="00B73B0E" w:rsidRDefault="005F2681" w:rsidP="005F2681">
            <w:pPr>
              <w:spacing w:before="2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4" w:name="Text5"/>
            <w:r w:rsidRPr="00B73B0E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 AMOUNT:</w:t>
            </w:r>
          </w:p>
        </w:tc>
        <w:bookmarkEnd w:id="4"/>
        <w:tc>
          <w:tcPr>
            <w:tcW w:w="71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681" w:rsidRDefault="00D652C6" w:rsidP="005F268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Text9,Text10,Text11,Text12,Text13,Text14,Text15,Text16,Text17,Text18)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Text9,Text10,Text11,Text12,Text13,Text14,Text15,Text16,Text17,Text18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instrText>0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$0.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615D9" w:rsidTr="006615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75" w:type="dxa"/>
            <w:gridSpan w:val="2"/>
            <w:vAlign w:val="bottom"/>
          </w:tcPr>
          <w:p w:rsidR="006615D9" w:rsidRPr="00B73B0E" w:rsidRDefault="006615D9" w:rsidP="006615D9">
            <w:pPr>
              <w:spacing w:before="240"/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3B0E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SPONSIBLE BUDGET:  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5D9" w:rsidRDefault="006615D9" w:rsidP="005F268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15894" w:rsidRDefault="00A15894">
      <w:pPr>
        <w:rPr>
          <w:rFonts w:ascii="Arial" w:hAnsi="Arial" w:cs="Arial"/>
        </w:rPr>
      </w:pPr>
    </w:p>
    <w:p w:rsidR="00A15894" w:rsidRDefault="005F2681">
      <w:pPr>
        <w:rPr>
          <w:rFonts w:ascii="Arial" w:hAnsi="Arial" w:cs="Arial"/>
        </w:rPr>
      </w:pPr>
      <w:r>
        <w:rPr>
          <w:rFonts w:ascii="Arial" w:hAnsi="Arial" w:cs="Arial"/>
        </w:rPr>
        <w:t>For payment of the following items</w:t>
      </w:r>
      <w:r w:rsidR="00A15894">
        <w:rPr>
          <w:rFonts w:ascii="Arial" w:hAnsi="Arial" w:cs="Arial"/>
        </w:rPr>
        <w:t>:</w:t>
      </w:r>
    </w:p>
    <w:p w:rsidR="00A15894" w:rsidRDefault="00A15894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3"/>
        <w:gridCol w:w="1123"/>
      </w:tblGrid>
      <w:tr w:rsidR="00731258" w:rsidRPr="00B73B0E" w:rsidTr="00A15894">
        <w:tblPrEx>
          <w:tblCellMar>
            <w:top w:w="0" w:type="dxa"/>
            <w:bottom w:w="0" w:type="dxa"/>
          </w:tblCellMar>
        </w:tblPrEx>
        <w:tc>
          <w:tcPr>
            <w:tcW w:w="8453" w:type="dxa"/>
            <w:tcBorders>
              <w:top w:val="thinThickSmallGap" w:sz="12" w:space="0" w:color="auto"/>
              <w:bottom w:val="double" w:sz="4" w:space="0" w:color="auto"/>
            </w:tcBorders>
          </w:tcPr>
          <w:p w:rsidR="00731258" w:rsidRPr="00B73B0E" w:rsidRDefault="00731258">
            <w:pPr>
              <w:jc w:val="center"/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3B0E"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ption</w:t>
            </w:r>
            <w:r w:rsidR="005F2681" w:rsidRPr="00B73B0E"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describe expense)</w:t>
            </w:r>
          </w:p>
        </w:tc>
        <w:tc>
          <w:tcPr>
            <w:tcW w:w="1123" w:type="dxa"/>
            <w:tcBorders>
              <w:top w:val="thinThickSmallGap" w:sz="12" w:space="0" w:color="auto"/>
              <w:bottom w:val="double" w:sz="4" w:space="0" w:color="auto"/>
            </w:tcBorders>
          </w:tcPr>
          <w:p w:rsidR="00731258" w:rsidRDefault="00731258">
            <w:pPr>
              <w:pStyle w:val="Heading2"/>
              <w:jc w:val="center"/>
            </w:pPr>
            <w:r>
              <w:t>Amount</w:t>
            </w:r>
          </w:p>
        </w:tc>
      </w:tr>
      <w:tr w:rsidR="00731258" w:rsidTr="00A15894">
        <w:tblPrEx>
          <w:tblCellMar>
            <w:top w:w="0" w:type="dxa"/>
            <w:bottom w:w="0" w:type="dxa"/>
          </w:tblCellMar>
        </w:tblPrEx>
        <w:tc>
          <w:tcPr>
            <w:tcW w:w="8453" w:type="dxa"/>
            <w:tcBorders>
              <w:top w:val="double" w:sz="4" w:space="0" w:color="auto"/>
            </w:tcBorders>
          </w:tcPr>
          <w:p w:rsidR="00731258" w:rsidRDefault="00731258" w:rsidP="005F2681">
            <w:pPr>
              <w:spacing w:befor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731258" w:rsidRDefault="00731258" w:rsidP="00D652C6">
            <w:pPr>
              <w:spacing w:before="18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D652C6">
              <w:rPr>
                <w:rFonts w:ascii="Arial" w:hAnsi="Arial" w:cs="Arial"/>
                <w:noProof/>
                <w:sz w:val="22"/>
              </w:rPr>
              <w:t> </w:t>
            </w:r>
            <w:r w:rsidR="00D652C6">
              <w:rPr>
                <w:rFonts w:ascii="Arial" w:hAnsi="Arial" w:cs="Arial"/>
                <w:noProof/>
                <w:sz w:val="22"/>
              </w:rPr>
              <w:t> </w:t>
            </w:r>
            <w:r w:rsidR="00D652C6">
              <w:rPr>
                <w:rFonts w:ascii="Arial" w:hAnsi="Arial" w:cs="Arial"/>
                <w:noProof/>
                <w:sz w:val="22"/>
              </w:rPr>
              <w:t> </w:t>
            </w:r>
            <w:r w:rsidR="00D652C6">
              <w:rPr>
                <w:rFonts w:ascii="Arial" w:hAnsi="Arial" w:cs="Arial"/>
                <w:noProof/>
                <w:sz w:val="22"/>
              </w:rPr>
              <w:t> </w:t>
            </w:r>
            <w:r w:rsidR="00D652C6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731258" w:rsidTr="00A15894">
        <w:tblPrEx>
          <w:tblCellMar>
            <w:top w:w="0" w:type="dxa"/>
            <w:bottom w:w="0" w:type="dxa"/>
          </w:tblCellMar>
        </w:tblPrEx>
        <w:tc>
          <w:tcPr>
            <w:tcW w:w="8453" w:type="dxa"/>
          </w:tcPr>
          <w:p w:rsidR="00731258" w:rsidRDefault="00731258" w:rsidP="005F2681">
            <w:pPr>
              <w:spacing w:befor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3" w:type="dxa"/>
          </w:tcPr>
          <w:p w:rsidR="00731258" w:rsidRDefault="00731258" w:rsidP="005F2681">
            <w:pPr>
              <w:spacing w:before="18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731258" w:rsidTr="00A15894">
        <w:tblPrEx>
          <w:tblCellMar>
            <w:top w:w="0" w:type="dxa"/>
            <w:bottom w:w="0" w:type="dxa"/>
          </w:tblCellMar>
        </w:tblPrEx>
        <w:tc>
          <w:tcPr>
            <w:tcW w:w="8453" w:type="dxa"/>
          </w:tcPr>
          <w:p w:rsidR="00731258" w:rsidRDefault="00731258" w:rsidP="005F2681">
            <w:pPr>
              <w:spacing w:befor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3" w:type="dxa"/>
          </w:tcPr>
          <w:p w:rsidR="00731258" w:rsidRDefault="00731258" w:rsidP="005F2681">
            <w:pPr>
              <w:spacing w:before="18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731258" w:rsidTr="00A15894">
        <w:tblPrEx>
          <w:tblCellMar>
            <w:top w:w="0" w:type="dxa"/>
            <w:bottom w:w="0" w:type="dxa"/>
          </w:tblCellMar>
        </w:tblPrEx>
        <w:tc>
          <w:tcPr>
            <w:tcW w:w="8453" w:type="dxa"/>
          </w:tcPr>
          <w:p w:rsidR="00731258" w:rsidRDefault="00731258" w:rsidP="005F2681">
            <w:pPr>
              <w:spacing w:befor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3" w:type="dxa"/>
          </w:tcPr>
          <w:p w:rsidR="00731258" w:rsidRDefault="00731258" w:rsidP="005F2681">
            <w:pPr>
              <w:spacing w:before="18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1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731258" w:rsidTr="00A15894">
        <w:tblPrEx>
          <w:tblCellMar>
            <w:top w:w="0" w:type="dxa"/>
            <w:bottom w:w="0" w:type="dxa"/>
          </w:tblCellMar>
        </w:tblPrEx>
        <w:tc>
          <w:tcPr>
            <w:tcW w:w="8453" w:type="dxa"/>
          </w:tcPr>
          <w:p w:rsidR="00731258" w:rsidRDefault="00731258" w:rsidP="005F2681">
            <w:pPr>
              <w:spacing w:befor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3" w:type="dxa"/>
          </w:tcPr>
          <w:p w:rsidR="00731258" w:rsidRDefault="00731258" w:rsidP="005F2681">
            <w:pPr>
              <w:spacing w:before="18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731258" w:rsidTr="00A15894">
        <w:tblPrEx>
          <w:tblCellMar>
            <w:top w:w="0" w:type="dxa"/>
            <w:bottom w:w="0" w:type="dxa"/>
          </w:tblCellMar>
        </w:tblPrEx>
        <w:tc>
          <w:tcPr>
            <w:tcW w:w="8453" w:type="dxa"/>
          </w:tcPr>
          <w:p w:rsidR="00731258" w:rsidRDefault="00731258" w:rsidP="005F2681">
            <w:pPr>
              <w:spacing w:befor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3" w:type="dxa"/>
          </w:tcPr>
          <w:p w:rsidR="00731258" w:rsidRDefault="00731258" w:rsidP="005F2681">
            <w:pPr>
              <w:spacing w:before="18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731258" w:rsidTr="00A15894">
        <w:tblPrEx>
          <w:tblCellMar>
            <w:top w:w="0" w:type="dxa"/>
            <w:bottom w:w="0" w:type="dxa"/>
          </w:tblCellMar>
        </w:tblPrEx>
        <w:tc>
          <w:tcPr>
            <w:tcW w:w="8453" w:type="dxa"/>
          </w:tcPr>
          <w:p w:rsidR="00731258" w:rsidRDefault="00731258" w:rsidP="005F2681">
            <w:pPr>
              <w:spacing w:befor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3" w:type="dxa"/>
          </w:tcPr>
          <w:p w:rsidR="00731258" w:rsidRDefault="00731258" w:rsidP="005F2681">
            <w:pPr>
              <w:spacing w:before="18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Text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731258" w:rsidTr="00A15894">
        <w:tblPrEx>
          <w:tblCellMar>
            <w:top w:w="0" w:type="dxa"/>
            <w:bottom w:w="0" w:type="dxa"/>
          </w:tblCellMar>
        </w:tblPrEx>
        <w:tc>
          <w:tcPr>
            <w:tcW w:w="8453" w:type="dxa"/>
          </w:tcPr>
          <w:p w:rsidR="00731258" w:rsidRDefault="00731258" w:rsidP="005F2681">
            <w:pPr>
              <w:spacing w:befor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3" w:type="dxa"/>
          </w:tcPr>
          <w:p w:rsidR="00731258" w:rsidRDefault="00731258" w:rsidP="005F2681">
            <w:pPr>
              <w:spacing w:before="18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Text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731258" w:rsidTr="00A15894">
        <w:tblPrEx>
          <w:tblCellMar>
            <w:top w:w="0" w:type="dxa"/>
            <w:bottom w:w="0" w:type="dxa"/>
          </w:tblCellMar>
        </w:tblPrEx>
        <w:tc>
          <w:tcPr>
            <w:tcW w:w="8453" w:type="dxa"/>
          </w:tcPr>
          <w:p w:rsidR="00731258" w:rsidRDefault="00731258" w:rsidP="005F2681">
            <w:pPr>
              <w:spacing w:befor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3" w:type="dxa"/>
          </w:tcPr>
          <w:p w:rsidR="00731258" w:rsidRDefault="00731258" w:rsidP="005F2681">
            <w:pPr>
              <w:spacing w:before="18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731258" w:rsidTr="00A15894">
        <w:tblPrEx>
          <w:tblCellMar>
            <w:top w:w="0" w:type="dxa"/>
            <w:bottom w:w="0" w:type="dxa"/>
          </w:tblCellMar>
        </w:tblPrEx>
        <w:tc>
          <w:tcPr>
            <w:tcW w:w="8453" w:type="dxa"/>
          </w:tcPr>
          <w:p w:rsidR="00731258" w:rsidRDefault="00731258" w:rsidP="005F2681">
            <w:pPr>
              <w:spacing w:befor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23" w:type="dxa"/>
          </w:tcPr>
          <w:p w:rsidR="00731258" w:rsidRDefault="00731258" w:rsidP="005F2681">
            <w:pPr>
              <w:spacing w:before="18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A158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53" w:type="dxa"/>
          </w:tcPr>
          <w:p w:rsidR="00A15894" w:rsidRDefault="00A15894" w:rsidP="005F2681">
            <w:pPr>
              <w:pStyle w:val="Heading2"/>
              <w:spacing w:before="180"/>
              <w:rPr>
                <w:sz w:val="22"/>
              </w:rPr>
            </w:pPr>
            <w:r>
              <w:rPr>
                <w:sz w:val="22"/>
              </w:rPr>
              <w:t xml:space="preserve">TOTAL = </w:t>
            </w:r>
          </w:p>
        </w:tc>
        <w:tc>
          <w:tcPr>
            <w:tcW w:w="1123" w:type="dxa"/>
          </w:tcPr>
          <w:p w:rsidR="00A15894" w:rsidRDefault="00A15894" w:rsidP="005F2681">
            <w:pPr>
              <w:spacing w:before="18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Text9,Text10,Text11,Text12,Text13,Text14,Text15,Text16,Text17,Text18)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=sum(Text9,Text10,Text11,Text12,Text13,Text14,Text15,Text16,Text17,Text18) \# $#,##0.00;($#,##0.00);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D652C6">
              <w:rPr>
                <w:rFonts w:ascii="Arial" w:hAnsi="Arial" w:cs="Arial"/>
                <w:noProof/>
                <w:sz w:val="22"/>
              </w:rPr>
              <w:t> </w:t>
            </w:r>
            <w:r w:rsidR="00D652C6">
              <w:rPr>
                <w:rFonts w:ascii="Arial" w:hAnsi="Arial" w:cs="Arial"/>
                <w:noProof/>
                <w:sz w:val="22"/>
              </w:rPr>
              <w:t> </w:t>
            </w:r>
            <w:r w:rsidR="00D652C6">
              <w:rPr>
                <w:rFonts w:ascii="Arial" w:hAnsi="Arial" w:cs="Arial"/>
                <w:noProof/>
                <w:sz w:val="22"/>
              </w:rPr>
              <w:t> </w:t>
            </w:r>
            <w:r w:rsidR="00D652C6">
              <w:rPr>
                <w:rFonts w:ascii="Arial" w:hAnsi="Arial" w:cs="Arial"/>
                <w:noProof/>
                <w:sz w:val="22"/>
              </w:rPr>
              <w:t> </w:t>
            </w:r>
            <w:r w:rsidR="00D652C6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A15894" w:rsidRDefault="00A15894">
      <w:pPr>
        <w:rPr>
          <w:rFonts w:ascii="Arial" w:hAnsi="Arial" w:cs="Arial"/>
        </w:rPr>
      </w:pPr>
    </w:p>
    <w:p w:rsidR="005F2681" w:rsidRDefault="005F268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450"/>
        <w:gridCol w:w="5490"/>
        <w:gridCol w:w="270"/>
        <w:gridCol w:w="1908"/>
      </w:tblGrid>
      <w:tr w:rsidR="005F2681" w:rsidRPr="00EA4B13" w:rsidTr="00EA4B13">
        <w:tc>
          <w:tcPr>
            <w:tcW w:w="1908" w:type="dxa"/>
            <w:gridSpan w:val="2"/>
          </w:tcPr>
          <w:p w:rsidR="005F2681" w:rsidRPr="00EA4B13" w:rsidRDefault="005F2681">
            <w:pPr>
              <w:rPr>
                <w:rFonts w:ascii="Arial" w:hAnsi="Arial" w:cs="Arial"/>
                <w:b/>
              </w:rPr>
            </w:pPr>
            <w:r w:rsidRPr="00EA4B13">
              <w:rPr>
                <w:rFonts w:ascii="Arial" w:hAnsi="Arial" w:cs="Arial"/>
                <w:b/>
              </w:rPr>
              <w:t>Requested by:</w:t>
            </w:r>
          </w:p>
        </w:tc>
        <w:tc>
          <w:tcPr>
            <w:tcW w:w="7668" w:type="dxa"/>
            <w:gridSpan w:val="3"/>
            <w:tcBorders>
              <w:bottom w:val="single" w:sz="4" w:space="0" w:color="auto"/>
            </w:tcBorders>
          </w:tcPr>
          <w:p w:rsidR="005F2681" w:rsidRPr="00EA4B13" w:rsidRDefault="00053118" w:rsidP="0005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FILLIN   \* MERGEFORMAT </w:instrTex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2681" w:rsidRPr="00EA4B13" w:rsidTr="00EA4B13">
        <w:tc>
          <w:tcPr>
            <w:tcW w:w="1458" w:type="dxa"/>
          </w:tcPr>
          <w:p w:rsidR="005F2681" w:rsidRPr="00EA4B13" w:rsidRDefault="005F2681" w:rsidP="00EA4B13">
            <w:pPr>
              <w:spacing w:before="360"/>
              <w:rPr>
                <w:rFonts w:ascii="Arial" w:hAnsi="Arial" w:cs="Arial"/>
                <w:b/>
              </w:rPr>
            </w:pPr>
            <w:r w:rsidRPr="00EA4B13">
              <w:rPr>
                <w:rFonts w:ascii="Arial" w:hAnsi="Arial" w:cs="Arial"/>
                <w:b/>
              </w:rPr>
              <w:t>Approved: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5F2681" w:rsidRPr="00EA4B13" w:rsidRDefault="005F2681" w:rsidP="00EA4B13">
            <w:pPr>
              <w:spacing w:before="360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</w:tcPr>
          <w:p w:rsidR="005F2681" w:rsidRPr="00EA4B13" w:rsidRDefault="005F2681" w:rsidP="00EA4B13">
            <w:pPr>
              <w:spacing w:before="360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5F2681" w:rsidRPr="00EA4B13" w:rsidRDefault="005F2681" w:rsidP="00EA4B13">
            <w:pPr>
              <w:spacing w:before="360"/>
              <w:rPr>
                <w:rFonts w:ascii="Arial" w:hAnsi="Arial" w:cs="Arial"/>
                <w:b/>
              </w:rPr>
            </w:pPr>
          </w:p>
        </w:tc>
      </w:tr>
      <w:tr w:rsidR="005F2681" w:rsidRPr="00EA4B13" w:rsidTr="00EA4B13">
        <w:tc>
          <w:tcPr>
            <w:tcW w:w="1458" w:type="dxa"/>
          </w:tcPr>
          <w:p w:rsidR="005F2681" w:rsidRPr="00EA4B13" w:rsidRDefault="005F2681" w:rsidP="005F2681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</w:tcPr>
          <w:p w:rsidR="005F2681" w:rsidRPr="00EA4B13" w:rsidRDefault="005F2681" w:rsidP="005F268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</w:tcPr>
          <w:p w:rsidR="005F2681" w:rsidRPr="00EA4B13" w:rsidRDefault="005F2681" w:rsidP="005F2681">
            <w:pPr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5F2681" w:rsidRPr="00EA4B13" w:rsidRDefault="005F2681" w:rsidP="00EA4B1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4B13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</w:tbl>
    <w:p w:rsidR="00731258" w:rsidRDefault="00731258" w:rsidP="00731258">
      <w:pPr>
        <w:pBdr>
          <w:bottom w:val="thickThinSmallGap" w:sz="12" w:space="1" w:color="auto"/>
        </w:pBdr>
      </w:pPr>
    </w:p>
    <w:p w:rsidR="00731258" w:rsidRDefault="00731258" w:rsidP="00731258">
      <w:pPr>
        <w:pStyle w:val="Header"/>
        <w:tabs>
          <w:tab w:val="clear" w:pos="4320"/>
          <w:tab w:val="clear" w:pos="8640"/>
        </w:tabs>
      </w:pPr>
    </w:p>
    <w:p w:rsidR="00731258" w:rsidRPr="00731258" w:rsidRDefault="00731258" w:rsidP="00731258">
      <w:pPr>
        <w:jc w:val="center"/>
        <w:rPr>
          <w:rFonts w:ascii="Comic Sans MS" w:hAnsi="Comic Sans MS"/>
          <w:sz w:val="16"/>
          <w:szCs w:val="16"/>
        </w:rPr>
      </w:pPr>
      <w:r w:rsidRPr="00731258">
        <w:rPr>
          <w:rFonts w:ascii="Comic Sans MS" w:hAnsi="Comic Sans MS"/>
          <w:sz w:val="16"/>
          <w:szCs w:val="16"/>
        </w:rPr>
        <w:t>Iowa District East – Lutheran Church Missouri Synod</w:t>
      </w:r>
    </w:p>
    <w:p w:rsidR="00731258" w:rsidRPr="00731258" w:rsidRDefault="00731258" w:rsidP="00731258">
      <w:pPr>
        <w:jc w:val="center"/>
        <w:rPr>
          <w:rFonts w:ascii="Comic Sans MS" w:hAnsi="Comic Sans MS"/>
          <w:sz w:val="16"/>
          <w:szCs w:val="16"/>
        </w:rPr>
      </w:pPr>
      <w:r w:rsidRPr="00731258">
        <w:rPr>
          <w:rFonts w:ascii="Comic Sans MS" w:hAnsi="Comic Sans MS"/>
          <w:sz w:val="16"/>
          <w:szCs w:val="16"/>
        </w:rPr>
        <w:t xml:space="preserve">1100 Blairsferry Road </w:t>
      </w:r>
      <w:r w:rsidRPr="00731258">
        <w:rPr>
          <w:rFonts w:ascii="Comic Sans MS" w:hAnsi="Comic Sans MS"/>
          <w:sz w:val="16"/>
          <w:szCs w:val="16"/>
        </w:rPr>
        <w:sym w:font="Wingdings" w:char="F0A0"/>
      </w:r>
      <w:r w:rsidRPr="00731258">
        <w:rPr>
          <w:rFonts w:ascii="Comic Sans MS" w:hAnsi="Comic Sans MS"/>
          <w:sz w:val="16"/>
          <w:szCs w:val="16"/>
        </w:rPr>
        <w:t xml:space="preserve"> Marion, IA  52302</w:t>
      </w:r>
    </w:p>
    <w:p w:rsidR="00731258" w:rsidRPr="00731258" w:rsidRDefault="00731258" w:rsidP="00731258">
      <w:pPr>
        <w:jc w:val="center"/>
        <w:rPr>
          <w:rFonts w:ascii="Comic Sans MS" w:hAnsi="Comic Sans MS"/>
          <w:sz w:val="16"/>
          <w:szCs w:val="16"/>
        </w:rPr>
      </w:pPr>
      <w:r w:rsidRPr="00731258">
        <w:rPr>
          <w:rFonts w:ascii="Comic Sans MS" w:hAnsi="Comic Sans MS"/>
          <w:sz w:val="16"/>
          <w:szCs w:val="16"/>
        </w:rPr>
        <w:t>(319) 373-2112</w:t>
      </w:r>
    </w:p>
    <w:sectPr w:rsidR="00731258" w:rsidRPr="00731258" w:rsidSect="006615D9">
      <w:footerReference w:type="default" r:id="rId8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46" w:rsidRDefault="00DD5A46">
      <w:r>
        <w:separator/>
      </w:r>
    </w:p>
  </w:endnote>
  <w:endnote w:type="continuationSeparator" w:id="0">
    <w:p w:rsidR="00DD5A46" w:rsidRDefault="00DD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43" w:rsidRDefault="004D154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yment Voucher</w:t>
    </w:r>
  </w:p>
  <w:p w:rsidR="005F2681" w:rsidRPr="00731258" w:rsidRDefault="005F2681">
    <w:pPr>
      <w:pStyle w:val="Footer"/>
      <w:rPr>
        <w:rFonts w:ascii="Arial" w:hAnsi="Arial" w:cs="Arial"/>
        <w:sz w:val="16"/>
        <w:szCs w:val="16"/>
      </w:rPr>
    </w:pPr>
    <w:r w:rsidRPr="00731258">
      <w:rPr>
        <w:rFonts w:ascii="Arial" w:hAnsi="Arial" w:cs="Arial"/>
        <w:sz w:val="16"/>
        <w:szCs w:val="16"/>
      </w:rPr>
      <w:t>© Iowa District East – LCMS</w:t>
    </w:r>
    <w:r w:rsidR="004D1543">
      <w:rPr>
        <w:rFonts w:ascii="Arial" w:hAnsi="Arial" w:cs="Arial"/>
        <w:sz w:val="16"/>
        <w:szCs w:val="16"/>
      </w:rPr>
      <w:t xml:space="preserve"> 07/01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46" w:rsidRDefault="00DD5A46">
      <w:r>
        <w:separator/>
      </w:r>
    </w:p>
  </w:footnote>
  <w:footnote w:type="continuationSeparator" w:id="0">
    <w:p w:rsidR="00DD5A46" w:rsidRDefault="00DD5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8D"/>
    <w:rsid w:val="00053118"/>
    <w:rsid w:val="000E6857"/>
    <w:rsid w:val="00190D93"/>
    <w:rsid w:val="00226AEF"/>
    <w:rsid w:val="003D0803"/>
    <w:rsid w:val="003D5271"/>
    <w:rsid w:val="004663BD"/>
    <w:rsid w:val="004D1543"/>
    <w:rsid w:val="005F2681"/>
    <w:rsid w:val="006615D9"/>
    <w:rsid w:val="00731258"/>
    <w:rsid w:val="00990F56"/>
    <w:rsid w:val="009D498D"/>
    <w:rsid w:val="00A15894"/>
    <w:rsid w:val="00B26B9D"/>
    <w:rsid w:val="00B314B4"/>
    <w:rsid w:val="00B33E74"/>
    <w:rsid w:val="00B73B0E"/>
    <w:rsid w:val="00D652C6"/>
    <w:rsid w:val="00DD5A46"/>
    <w:rsid w:val="00EA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DA812-056F-427B-BC59-AEBD3B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31258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Footer">
    <w:name w:val="footer"/>
    <w:basedOn w:val="Normal"/>
    <w:rsid w:val="0073125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9267-E1C4-493B-A3F6-543192E5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BURSEMENT VOUCHER</vt:lpstr>
    </vt:vector>
  </TitlesOfParts>
  <Company>LCMS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BURSEMENT VOUCHER</dc:title>
  <dc:subject/>
  <dc:creator>Daniel</dc:creator>
  <cp:keywords/>
  <dc:description/>
  <cp:lastModifiedBy>Daniel</cp:lastModifiedBy>
  <cp:revision>1</cp:revision>
  <cp:lastPrinted>2012-08-27T15:56:00Z</cp:lastPrinted>
  <dcterms:created xsi:type="dcterms:W3CDTF">2019-11-11T21:15:00Z</dcterms:created>
  <dcterms:modified xsi:type="dcterms:W3CDTF">2019-11-11T21:15:00Z</dcterms:modified>
</cp:coreProperties>
</file>